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二十二  47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二十二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0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二十二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